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DB7AD6">
      <w:r>
        <w:rPr>
          <w:rFonts w:hint="eastAsia"/>
        </w:rPr>
        <w:t>40609</w:t>
      </w:r>
      <w:bookmarkStart w:id="0" w:name="_GoBack"/>
      <w:bookmarkEnd w:id="0"/>
    </w:p>
    <w:p w:rsidR="00053F13" w:rsidRPr="00053F13" w:rsidRDefault="002803AC" w:rsidP="00053F13">
      <w:pPr>
        <w:jc w:val="center"/>
        <w:rPr>
          <w:b/>
          <w:color w:val="FF000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5188478</wp:posOffset>
                </wp:positionH>
                <wp:positionV relativeFrom="paragraph">
                  <wp:posOffset>1609725</wp:posOffset>
                </wp:positionV>
                <wp:extent cx="36302" cy="95250"/>
                <wp:effectExtent l="0" t="0" r="20955" b="19050"/>
                <wp:wrapNone/>
                <wp:docPr id="36" name="手繪多邊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2" cy="95250"/>
                        </a:xfrm>
                        <a:custGeom>
                          <a:avLst/>
                          <a:gdLst>
                            <a:gd name="connsiteX0" fmla="*/ 12172 w 36302"/>
                            <a:gd name="connsiteY0" fmla="*/ 95250 h 95250"/>
                            <a:gd name="connsiteX1" fmla="*/ 2647 w 36302"/>
                            <a:gd name="connsiteY1" fmla="*/ 38100 h 95250"/>
                            <a:gd name="connsiteX2" fmla="*/ 31222 w 36302"/>
                            <a:gd name="connsiteY2" fmla="*/ 57150 h 95250"/>
                            <a:gd name="connsiteX3" fmla="*/ 31222 w 36302"/>
                            <a:gd name="connsiteY3" fmla="*/ 0 h 95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6302" h="95250">
                              <a:moveTo>
                                <a:pt x="12172" y="95250"/>
                              </a:moveTo>
                              <a:cubicBezTo>
                                <a:pt x="8997" y="76200"/>
                                <a:pt x="-5990" y="55374"/>
                                <a:pt x="2647" y="38100"/>
                              </a:cubicBezTo>
                              <a:cubicBezTo>
                                <a:pt x="7767" y="27861"/>
                                <a:pt x="24353" y="66308"/>
                                <a:pt x="31222" y="57150"/>
                              </a:cubicBezTo>
                              <a:cubicBezTo>
                                <a:pt x="42652" y="41910"/>
                                <a:pt x="31222" y="19050"/>
                                <a:pt x="31222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ABEF2" id="手繪多邊形 36" o:spid="_x0000_s1026" style="position:absolute;margin-left:408.55pt;margin-top:126.75pt;width:2.85pt;height:7.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302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" path="m12172,95250c8997,76200,-5990,55374,2647,38100,7767,27861,24353,66308,31222,57150v11430,-15240,,-38100,,-57150e" filled="f" strokecolor="#243f60 [1604]" strokeweight="2pt">
                <v:path arrowok="t" o:connecttype="custom" o:connectlocs="12172,95250;2647,38100;31222,57150;31222,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18F765" wp14:editId="5FD7A3AC">
                <wp:simplePos x="0" y="0"/>
                <wp:positionH relativeFrom="margin">
                  <wp:posOffset>419100</wp:posOffset>
                </wp:positionH>
                <wp:positionV relativeFrom="paragraph">
                  <wp:posOffset>4791075</wp:posOffset>
                </wp:positionV>
                <wp:extent cx="3276600" cy="752475"/>
                <wp:effectExtent l="0" t="0" r="0" b="9525"/>
                <wp:wrapSquare wrapText="bothSides"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32E27" w:rsidRPr="00932E27" w:rsidRDefault="00932E27" w:rsidP="00932E27">
                            <w:pPr>
                              <w:jc w:val="center"/>
                              <w:rPr>
                                <w:b/>
                                <w:color w:val="8064A2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proofErr w:type="gramStart"/>
                            <w:r w:rsidRPr="00932E27">
                              <w:rPr>
                                <w:rFonts w:hint="eastAsia"/>
                                <w:b/>
                                <w:color w:val="8064A2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母湯</w:t>
                            </w:r>
                            <w:r w:rsidR="002803AC">
                              <w:rPr>
                                <w:rFonts w:hint="eastAsia"/>
                                <w:b/>
                                <w:color w:val="8064A2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節</w:t>
                            </w:r>
                            <w:proofErr w:type="gramEnd"/>
                            <w:r w:rsidRPr="00932E27">
                              <w:rPr>
                                <w:rFonts w:hint="eastAsia"/>
                                <w:b/>
                                <w:color w:val="8064A2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8F765" id="_x0000_t202" coordsize="21600,21600" o:spt="202" path="m,l,21600r21600,l21600,xe">
                <v:stroke joinstyle="miter"/>
                <v:path gradientshapeok="t" o:connecttype="rect"/>
              </v:shapetype>
              <v:shape id="文字方塊 33" o:spid="_x0000_s1026" type="#_x0000_t202" style="position:absolute;left:0;text-align:left;margin-left:33pt;margin-top:377.25pt;width:258pt;height:59.2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" filled="f" stroked="f">
                <v:fill o:detectmouseclick="t"/>
                <v:textbox>
                  <w:txbxContent>
                    <w:p w:rsidR="00932E27" w:rsidRPr="00932E27" w:rsidRDefault="00932E27" w:rsidP="00932E27">
                      <w:pPr>
                        <w:jc w:val="center"/>
                        <w:rPr>
                          <w:b/>
                          <w:color w:val="8064A2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proofErr w:type="gramStart"/>
                      <w:r w:rsidRPr="00932E27">
                        <w:rPr>
                          <w:rFonts w:hint="eastAsia"/>
                          <w:b/>
                          <w:color w:val="8064A2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母湯</w:t>
                      </w:r>
                      <w:r w:rsidR="002803AC">
                        <w:rPr>
                          <w:rFonts w:hint="eastAsia"/>
                          <w:b/>
                          <w:color w:val="8064A2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節</w:t>
                      </w:r>
                      <w:proofErr w:type="gramEnd"/>
                      <w:r w:rsidRPr="00932E27">
                        <w:rPr>
                          <w:rFonts w:hint="eastAsia"/>
                          <w:b/>
                          <w:color w:val="8064A2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快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2E27">
        <w:rPr>
          <w:b/>
          <w:noProof/>
          <w:color w:val="FF0000"/>
          <w:sz w:val="72"/>
          <w:szCs w:val="72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6200775</wp:posOffset>
            </wp:positionV>
            <wp:extent cx="1252220" cy="808990"/>
            <wp:effectExtent l="0" t="0" r="5080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F13" w:rsidRPr="001C2B0A"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4105275</wp:posOffset>
                </wp:positionV>
                <wp:extent cx="4867275" cy="3143250"/>
                <wp:effectExtent l="95250" t="0" r="104775" b="952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7275" cy="3143250"/>
                        </a:xfrm>
                        <a:prstGeom prst="hear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F13" w:rsidRDefault="00053F13" w:rsidP="00053F1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7" style="position:absolute;left:0;text-align:left;margin-left:16.5pt;margin-top:323.25pt;width:383.25pt;height:247.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67275,3143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" adj="-11796480,,5400" path="m2433638,785813v1014015,-1833563,4968676,,,2357437c-2535039,785813,1419622,-1047750,2433638,785813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o:connecttype="custom" o:connectlocs="2433638,785813;2433638,3143250;2433638,785813" o:connectangles="0,0,0" textboxrect="0,0,4867275,3143250"/>
                <v:textbox>
                  <w:txbxContent>
                    <w:p w:rsidR="00053F13" w:rsidRDefault="00053F13" w:rsidP="00053F1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1C2B0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6619874</wp:posOffset>
                </wp:positionV>
                <wp:extent cx="428625" cy="676275"/>
                <wp:effectExtent l="0" t="0" r="28575" b="28575"/>
                <wp:wrapNone/>
                <wp:docPr id="31" name="橢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16570E" id="橢圓 31" o:spid="_x0000_s1026" style="position:absolute;margin-left:318.75pt;margin-top:521.25pt;width:33.75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" fillcolor="#4f81bd [3204]" strokecolor="#243f60 [1604]" strokeweight="2pt"/>
            </w:pict>
          </mc:Fallback>
        </mc:AlternateContent>
      </w:r>
      <w:r w:rsidR="001C2B0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476626</wp:posOffset>
                </wp:positionH>
                <wp:positionV relativeFrom="paragraph">
                  <wp:posOffset>6581775</wp:posOffset>
                </wp:positionV>
                <wp:extent cx="381000" cy="704850"/>
                <wp:effectExtent l="0" t="0" r="19050" b="19050"/>
                <wp:wrapNone/>
                <wp:docPr id="30" name="橢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9336A" id="橢圓 30" o:spid="_x0000_s1026" style="position:absolute;margin-left:273.75pt;margin-top:518.25pt;width:30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" fillcolor="#4f81bd [3204]" strokecolor="#243f60 [1604]" strokeweight="2pt"/>
            </w:pict>
          </mc:Fallback>
        </mc:AlternateContent>
      </w:r>
      <w:r w:rsidR="001C2B0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272916</wp:posOffset>
                </wp:positionH>
                <wp:positionV relativeFrom="paragraph">
                  <wp:posOffset>5855335</wp:posOffset>
                </wp:positionV>
                <wp:extent cx="914400" cy="361976"/>
                <wp:effectExtent l="0" t="95250" r="0" b="95250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4010">
                          <a:off x="0" y="0"/>
                          <a:ext cx="914400" cy="3619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4DB69" id="橢圓 29" o:spid="_x0000_s1026" style="position:absolute;margin-left:336.45pt;margin-top:461.05pt;width:1in;height:28.5pt;rotation:1708316fd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" fillcolor="#4f81bd [3204]" strokecolor="#243f60 [1604]" strokeweight="2pt"/>
            </w:pict>
          </mc:Fallback>
        </mc:AlternateContent>
      </w:r>
      <w:r w:rsidR="001C2B0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5781675</wp:posOffset>
                </wp:positionV>
                <wp:extent cx="914400" cy="381000"/>
                <wp:effectExtent l="0" t="95250" r="0" b="95250"/>
                <wp:wrapNone/>
                <wp:docPr id="28" name="橢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9885">
                          <a:off x="0" y="0"/>
                          <a:ext cx="9144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D19592" id="橢圓 28" o:spid="_x0000_s1026" style="position:absolute;margin-left:223.5pt;margin-top:455.25pt;width:1in;height:30pt;rotation:-1780520fd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" fillcolor="#4f81bd [3204]" strokecolor="#243f60 [1604]" strokeweight="2pt"/>
            </w:pict>
          </mc:Fallback>
        </mc:AlternateContent>
      </w:r>
      <w:r w:rsidR="001C2B0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5638800</wp:posOffset>
                </wp:positionV>
                <wp:extent cx="914400" cy="1000125"/>
                <wp:effectExtent l="0" t="0" r="19050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0C164" id="矩形 27" o:spid="_x0000_s1026" style="position:absolute;margin-left:278.25pt;margin-top:444pt;width:1in;height:78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" fillcolor="#4f81bd [3204]" strokecolor="#243f60 [1604]" strokeweight="2pt"/>
            </w:pict>
          </mc:Fallback>
        </mc:AlternateContent>
      </w:r>
      <w:r w:rsidR="001C2B0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4848225</wp:posOffset>
                </wp:positionV>
                <wp:extent cx="104775" cy="171450"/>
                <wp:effectExtent l="0" t="0" r="28575" b="19050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36802" id="橢圓 25" o:spid="_x0000_s1026" style="position:absolute;margin-left:281.25pt;margin-top:381.75pt;width:8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" fillcolor="black [3200]" strokecolor="black [1600]" strokeweight="2pt"/>
            </w:pict>
          </mc:Fallback>
        </mc:AlternateContent>
      </w:r>
      <w:r w:rsidR="001C2B0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4857750</wp:posOffset>
                </wp:positionV>
                <wp:extent cx="133350" cy="209550"/>
                <wp:effectExtent l="0" t="0" r="19050" b="19050"/>
                <wp:wrapNone/>
                <wp:docPr id="26" name="橢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70331" id="橢圓 26" o:spid="_x0000_s1026" style="position:absolute;margin-left:341.25pt;margin-top:382.5pt;width:10.5pt;height:16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" fillcolor="black [3200]" strokecolor="black [1600]" strokeweight="2pt"/>
            </w:pict>
          </mc:Fallback>
        </mc:AlternateContent>
      </w:r>
      <w:r w:rsidR="001C2B0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5143500</wp:posOffset>
                </wp:positionV>
                <wp:extent cx="847725" cy="390525"/>
                <wp:effectExtent l="76200" t="57150" r="85725" b="104775"/>
                <wp:wrapNone/>
                <wp:docPr id="24" name="橢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BD7C1" id="橢圓 24" o:spid="_x0000_s1026" style="position:absolute;margin-left:281.25pt;margin-top:405pt;width:66.7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" fillcolor="#c0504d [3205]" strokecolor="white [3201]" strokeweight="3pt">
                <v:shadow on="t" color="black" opacity="24903f" origin=",.5" offset="0,.55556mm"/>
              </v:oval>
            </w:pict>
          </mc:Fallback>
        </mc:AlternateContent>
      </w:r>
      <w:r w:rsidR="001C2B0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4600575</wp:posOffset>
                </wp:positionV>
                <wp:extent cx="1562100" cy="1152525"/>
                <wp:effectExtent l="0" t="0" r="19050" b="28575"/>
                <wp:wrapNone/>
                <wp:docPr id="23" name="橢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152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211614" id="橢圓 23" o:spid="_x0000_s1026" style="position:absolute;margin-left:252.75pt;margin-top:362.25pt;width:123pt;height:90.7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" fillcolor="#4f81bd [3204]" strokecolor="#243f60 [1604]" strokeweight="2pt"/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08pt;margin-top:459pt;width:189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46EF21" id="AutoShape 14" o:spid="_x0000_s1026" style="position:absolute;margin-left:14.9pt;margin-top:324pt;width:387pt;height:252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310E37">
        <w:rPr>
          <w:rFonts w:hint="eastAsia"/>
        </w:rPr>
        <w:t xml:space="preserve"> </w:t>
      </w:r>
    </w:p>
    <w:sectPr w:rsidR="00053F13" w:rsidRPr="00053F1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CDDE04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CA5B71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C7AC9A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202A2E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87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53F13"/>
    <w:rsid w:val="000A77BB"/>
    <w:rsid w:val="001C2B0A"/>
    <w:rsid w:val="002803AC"/>
    <w:rsid w:val="00310E37"/>
    <w:rsid w:val="00616D04"/>
    <w:rsid w:val="008349BF"/>
    <w:rsid w:val="00932E27"/>
    <w:rsid w:val="009A376B"/>
    <w:rsid w:val="00B77DCC"/>
    <w:rsid w:val="00B80CC3"/>
    <w:rsid w:val="00DA4604"/>
    <w:rsid w:val="00DB7AD6"/>
    <w:rsid w:val="00E13896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3AA10C8F"/>
  <w15:docId w15:val="{C014DD68-6773-43A2-A476-42F4545A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7AF52-4F5A-432A-A8E3-887538A0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</Words>
  <Characters>21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6</cp:revision>
  <dcterms:created xsi:type="dcterms:W3CDTF">2020-04-14T01:29:00Z</dcterms:created>
  <dcterms:modified xsi:type="dcterms:W3CDTF">2020-05-05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